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必备全书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05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员工管理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